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D048" w14:textId="0760E729" w:rsidR="00A42798" w:rsidRPr="00D4588C" w:rsidRDefault="00A42798" w:rsidP="000B66BE">
      <w:pPr>
        <w:spacing w:line="360" w:lineRule="auto"/>
        <w:rPr>
          <w:rFonts w:ascii="Times New Roman" w:hAnsi="Times New Roman" w:cs="Times New Roman"/>
        </w:rPr>
      </w:pPr>
    </w:p>
    <w:p w14:paraId="42175C4C" w14:textId="15F8CF56" w:rsidR="00722371" w:rsidRPr="00D4588C" w:rsidRDefault="00722371" w:rsidP="000B66BE">
      <w:pPr>
        <w:spacing w:line="360" w:lineRule="auto"/>
        <w:rPr>
          <w:rFonts w:ascii="Times New Roman" w:hAnsi="Times New Roman" w:cs="Times New Roman"/>
          <w:b/>
          <w:noProof/>
          <w:sz w:val="48"/>
          <w:u w:val="single"/>
          <w:lang w:eastAsia="en-GB"/>
        </w:rPr>
      </w:pPr>
      <w:r w:rsidRPr="00D4588C">
        <w:rPr>
          <w:rFonts w:ascii="Times New Roman" w:hAnsi="Times New Roman" w:cs="Times New Roman"/>
          <w:b/>
          <w:noProof/>
          <w:sz w:val="48"/>
          <w:u w:val="single"/>
          <w:lang w:eastAsia="en-GB"/>
        </w:rPr>
        <w:t>SUPPLEMENTARY MATERIAL</w:t>
      </w:r>
    </w:p>
    <w:p w14:paraId="75FF0340" w14:textId="239090F4" w:rsidR="00467D52" w:rsidRDefault="00751140" w:rsidP="000B66BE">
      <w:pPr>
        <w:spacing w:line="360" w:lineRule="auto"/>
        <w:rPr>
          <w:rFonts w:ascii="Times New Roman" w:hAnsi="Times New Roman" w:cs="Times New Roman"/>
        </w:rPr>
      </w:pPr>
      <w:r w:rsidRPr="00D4588C">
        <w:rPr>
          <w:noProof/>
          <w:lang w:eastAsia="en-GB"/>
        </w:rPr>
        <w:drawing>
          <wp:inline distT="0" distB="0" distL="0" distR="0" wp14:anchorId="283A1076" wp14:editId="043FEDC0">
            <wp:extent cx="9220200" cy="450830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06" cy="45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AEF0" w14:textId="27753E3E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  <w:r w:rsidRPr="006B6612">
        <w:rPr>
          <w:noProof/>
        </w:rPr>
        <w:lastRenderedPageBreak/>
        <w:drawing>
          <wp:inline distT="0" distB="0" distL="0" distR="0" wp14:anchorId="6C8FEF55" wp14:editId="5734C577">
            <wp:extent cx="5902036" cy="25919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11" cy="25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862C" w14:textId="5BC58F66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</w:p>
    <w:p w14:paraId="451B3597" w14:textId="456B3B75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  <w:r w:rsidRPr="006B6612">
        <w:rPr>
          <w:noProof/>
        </w:rPr>
        <w:lastRenderedPageBreak/>
        <w:drawing>
          <wp:inline distT="0" distB="0" distL="0" distR="0" wp14:anchorId="1B1DDA98" wp14:editId="6ED03AC3">
            <wp:extent cx="4975761" cy="5011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05" cy="50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D1A5" w14:textId="6CD0FD04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</w:p>
    <w:p w14:paraId="28876F1A" w14:textId="6EBDFA9B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</w:p>
    <w:p w14:paraId="0943F510" w14:textId="4CF7F7D9" w:rsidR="006B6612" w:rsidRDefault="006B6612" w:rsidP="000B66BE">
      <w:pPr>
        <w:spacing w:line="360" w:lineRule="auto"/>
        <w:rPr>
          <w:rFonts w:ascii="Times New Roman" w:hAnsi="Times New Roman" w:cs="Times New Roman"/>
        </w:rPr>
      </w:pPr>
      <w:r w:rsidRPr="006B6612">
        <w:rPr>
          <w:noProof/>
        </w:rPr>
        <w:lastRenderedPageBreak/>
        <w:drawing>
          <wp:inline distT="0" distB="0" distL="0" distR="0" wp14:anchorId="0BA40370" wp14:editId="5EFA8CCA">
            <wp:extent cx="4738255" cy="539397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99" cy="54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132" w14:textId="04CA4462" w:rsidR="006B6612" w:rsidRPr="00D4588C" w:rsidRDefault="006B6612" w:rsidP="000B66BE">
      <w:pPr>
        <w:spacing w:line="360" w:lineRule="auto"/>
        <w:rPr>
          <w:rFonts w:ascii="Times New Roman" w:hAnsi="Times New Roman" w:cs="Times New Roman"/>
        </w:rPr>
      </w:pPr>
      <w:r w:rsidRPr="006B6612">
        <w:rPr>
          <w:noProof/>
        </w:rPr>
        <w:lastRenderedPageBreak/>
        <w:drawing>
          <wp:inline distT="0" distB="0" distL="0" distR="0" wp14:anchorId="17EA6B63" wp14:editId="59BB0BEF">
            <wp:extent cx="4928260" cy="561027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7" cy="56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D3C7" w14:textId="2F53FDB3" w:rsidR="00467D52" w:rsidRPr="00D4588C" w:rsidRDefault="00906BA4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88588" wp14:editId="2C8BA6F5">
            <wp:extent cx="9144000" cy="5585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6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0"/>
                    <a:stretch/>
                  </pic:blipFill>
                  <pic:spPr bwMode="auto">
                    <a:xfrm>
                      <a:off x="0" y="0"/>
                      <a:ext cx="9148718" cy="558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09AB" w14:textId="28AA8FEA" w:rsidR="00467D52" w:rsidRDefault="00906BA4" w:rsidP="000B66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2495C" wp14:editId="6D5D203C">
            <wp:extent cx="9307773" cy="574329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7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4"/>
                    <a:stretch/>
                  </pic:blipFill>
                  <pic:spPr bwMode="auto">
                    <a:xfrm>
                      <a:off x="0" y="0"/>
                      <a:ext cx="9314225" cy="574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D010" w14:textId="717C9A42" w:rsidR="00906BA4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D38AC" wp14:editId="727444B4">
            <wp:extent cx="9017232" cy="555463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0"/>
                    <a:stretch/>
                  </pic:blipFill>
                  <pic:spPr bwMode="auto">
                    <a:xfrm>
                      <a:off x="0" y="0"/>
                      <a:ext cx="9024270" cy="555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D355" w14:textId="1EA004D8" w:rsidR="00DD6252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0EEAB" wp14:editId="379307D3">
            <wp:extent cx="9254363" cy="5691116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5"/>
                    <a:stretch/>
                  </pic:blipFill>
                  <pic:spPr bwMode="auto">
                    <a:xfrm>
                      <a:off x="0" y="0"/>
                      <a:ext cx="9260918" cy="569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30FC" w14:textId="55D6C6E3" w:rsidR="00906BA4" w:rsidRDefault="003F4DF7" w:rsidP="003F4DF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D2F52" wp14:editId="4AF52D7C">
            <wp:extent cx="9435718" cy="55682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0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6"/>
                    <a:stretch/>
                  </pic:blipFill>
                  <pic:spPr bwMode="auto">
                    <a:xfrm>
                      <a:off x="0" y="0"/>
                      <a:ext cx="9445051" cy="557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984D" w14:textId="512B3808" w:rsidR="00DD6252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2FB1F9" wp14:editId="5CE826F4">
            <wp:extent cx="9275474" cy="558193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4"/>
                    <a:stretch/>
                  </pic:blipFill>
                  <pic:spPr bwMode="auto">
                    <a:xfrm>
                      <a:off x="0" y="0"/>
                      <a:ext cx="9282159" cy="558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5923" w14:textId="01FE2CE6" w:rsidR="00DD6252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257F2B" wp14:editId="54C418F4">
            <wp:extent cx="9149829" cy="539086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"/>
                    <a:stretch/>
                  </pic:blipFill>
                  <pic:spPr bwMode="auto">
                    <a:xfrm>
                      <a:off x="0" y="0"/>
                      <a:ext cx="9153830" cy="53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2862" w14:textId="0357E936" w:rsidR="00DD6252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522117" wp14:editId="06B90740">
            <wp:extent cx="9244913" cy="55819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2"/>
                    <a:stretch/>
                  </pic:blipFill>
                  <pic:spPr bwMode="auto">
                    <a:xfrm>
                      <a:off x="0" y="0"/>
                      <a:ext cx="9249166" cy="558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709E" w14:textId="7F6DB9BD" w:rsidR="00DD6252" w:rsidRDefault="00DD6252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A7B7D" wp14:editId="4BF7E089">
            <wp:extent cx="8663307" cy="588218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8"/>
                    <a:stretch/>
                  </pic:blipFill>
                  <pic:spPr bwMode="auto">
                    <a:xfrm>
                      <a:off x="0" y="0"/>
                      <a:ext cx="8667684" cy="58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B7CED" w14:textId="7F5FBD04" w:rsidR="00DD6252" w:rsidRDefault="003F4DF7" w:rsidP="00906B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E33133" wp14:editId="011C8C8E">
            <wp:extent cx="9400711" cy="53908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5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"/>
                    <a:stretch/>
                  </pic:blipFill>
                  <pic:spPr bwMode="auto">
                    <a:xfrm>
                      <a:off x="0" y="0"/>
                      <a:ext cx="9406279" cy="539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9D9" w14:textId="7D172947" w:rsidR="000F2B8C" w:rsidRPr="00D4588C" w:rsidRDefault="003F4DF7" w:rsidP="006B661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77B6E" wp14:editId="05681C91">
            <wp:extent cx="8995452" cy="540451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6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0"/>
                    <a:stretch/>
                  </pic:blipFill>
                  <pic:spPr bwMode="auto">
                    <a:xfrm>
                      <a:off x="0" y="0"/>
                      <a:ext cx="9001491" cy="540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2B8C" w:rsidRPr="00D4588C" w:rsidSect="00CC3D62">
      <w:footerReference w:type="default" r:id="rId2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0F764" w16cex:dateUtc="2020-08-14T10:43:00Z"/>
  <w16cex:commentExtensible w16cex:durableId="22E0F805" w16cex:dateUtc="2020-08-14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F98D" w14:textId="77777777" w:rsidR="000B6F99" w:rsidRDefault="000B6F99" w:rsidP="008D1703">
      <w:pPr>
        <w:spacing w:after="0" w:line="240" w:lineRule="auto"/>
      </w:pPr>
      <w:r>
        <w:separator/>
      </w:r>
    </w:p>
  </w:endnote>
  <w:endnote w:type="continuationSeparator" w:id="0">
    <w:p w14:paraId="52BD3F8A" w14:textId="77777777" w:rsidR="000B6F99" w:rsidRDefault="000B6F99" w:rsidP="008D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F584" w14:textId="32A84A85" w:rsidR="00B76F5C" w:rsidRDefault="00B76F5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B2284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14:paraId="21DD17CE" w14:textId="77777777" w:rsidR="00B76F5C" w:rsidRDefault="00B7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2C12" w14:textId="77777777" w:rsidR="000B6F99" w:rsidRDefault="000B6F99" w:rsidP="008D1703">
      <w:pPr>
        <w:spacing w:after="0" w:line="240" w:lineRule="auto"/>
      </w:pPr>
      <w:r>
        <w:separator/>
      </w:r>
    </w:p>
  </w:footnote>
  <w:footnote w:type="continuationSeparator" w:id="0">
    <w:p w14:paraId="24A4B874" w14:textId="77777777" w:rsidR="000B6F99" w:rsidRDefault="000B6F99" w:rsidP="008D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7F3"/>
    <w:multiLevelType w:val="hybridMultilevel"/>
    <w:tmpl w:val="CD605E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6C8"/>
    <w:multiLevelType w:val="hybridMultilevel"/>
    <w:tmpl w:val="70E6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8A0C60"/>
    <w:multiLevelType w:val="hybridMultilevel"/>
    <w:tmpl w:val="C7548D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226"/>
    <w:multiLevelType w:val="hybridMultilevel"/>
    <w:tmpl w:val="0FCA2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C7A"/>
    <w:multiLevelType w:val="hybridMultilevel"/>
    <w:tmpl w:val="C6FADCD0"/>
    <w:lvl w:ilvl="0" w:tplc="A8647FA8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F62"/>
    <w:multiLevelType w:val="hybridMultilevel"/>
    <w:tmpl w:val="7EA4D34A"/>
    <w:lvl w:ilvl="0" w:tplc="AA76F5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EE064C"/>
    <w:multiLevelType w:val="hybridMultilevel"/>
    <w:tmpl w:val="DE4E0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1ACF"/>
    <w:multiLevelType w:val="hybridMultilevel"/>
    <w:tmpl w:val="1CC4EAFE"/>
    <w:lvl w:ilvl="0" w:tplc="70FCCF2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07F"/>
    <w:multiLevelType w:val="hybridMultilevel"/>
    <w:tmpl w:val="981E1AF6"/>
    <w:lvl w:ilvl="0" w:tplc="0809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97E2033"/>
    <w:multiLevelType w:val="hybridMultilevel"/>
    <w:tmpl w:val="20B4E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3FF"/>
    <w:multiLevelType w:val="hybridMultilevel"/>
    <w:tmpl w:val="FAB204A8"/>
    <w:lvl w:ilvl="0" w:tplc="53C29C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7673D"/>
    <w:multiLevelType w:val="hybridMultilevel"/>
    <w:tmpl w:val="2594F6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26090"/>
    <w:multiLevelType w:val="hybridMultilevel"/>
    <w:tmpl w:val="58E8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AC1497"/>
    <w:multiLevelType w:val="hybridMultilevel"/>
    <w:tmpl w:val="BD142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D51"/>
    <w:multiLevelType w:val="hybridMultilevel"/>
    <w:tmpl w:val="D70C6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5189"/>
    <w:multiLevelType w:val="hybridMultilevel"/>
    <w:tmpl w:val="61CA0228"/>
    <w:lvl w:ilvl="0" w:tplc="C616B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22E2"/>
    <w:multiLevelType w:val="hybridMultilevel"/>
    <w:tmpl w:val="42AAD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3429"/>
    <w:multiLevelType w:val="multilevel"/>
    <w:tmpl w:val="79D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A663F"/>
    <w:multiLevelType w:val="hybridMultilevel"/>
    <w:tmpl w:val="1464C0BA"/>
    <w:lvl w:ilvl="0" w:tplc="A8D0A1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15EDF"/>
    <w:multiLevelType w:val="hybridMultilevel"/>
    <w:tmpl w:val="D4A41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C25"/>
    <w:multiLevelType w:val="hybridMultilevel"/>
    <w:tmpl w:val="C7F80A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649B"/>
    <w:multiLevelType w:val="hybridMultilevel"/>
    <w:tmpl w:val="07268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10"/>
  </w:num>
  <w:num w:numId="10">
    <w:abstractNumId w:val="14"/>
  </w:num>
  <w:num w:numId="11">
    <w:abstractNumId w:val="3"/>
  </w:num>
  <w:num w:numId="12">
    <w:abstractNumId w:val="19"/>
  </w:num>
  <w:num w:numId="13">
    <w:abstractNumId w:val="1"/>
  </w:num>
  <w:num w:numId="14">
    <w:abstractNumId w:val="12"/>
  </w:num>
  <w:num w:numId="15">
    <w:abstractNumId w:val="9"/>
  </w:num>
  <w:num w:numId="16">
    <w:abstractNumId w:val="20"/>
  </w:num>
  <w:num w:numId="17">
    <w:abstractNumId w:val="6"/>
  </w:num>
  <w:num w:numId="18">
    <w:abstractNumId w:val="15"/>
  </w:num>
  <w:num w:numId="19">
    <w:abstractNumId w:val="7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62"/>
    <w:rsid w:val="000043B7"/>
    <w:rsid w:val="00004C8E"/>
    <w:rsid w:val="000056F0"/>
    <w:rsid w:val="00007805"/>
    <w:rsid w:val="00012C17"/>
    <w:rsid w:val="00016CB9"/>
    <w:rsid w:val="0002188E"/>
    <w:rsid w:val="00022F59"/>
    <w:rsid w:val="000278FB"/>
    <w:rsid w:val="000329AF"/>
    <w:rsid w:val="00035406"/>
    <w:rsid w:val="0003589F"/>
    <w:rsid w:val="00040DF3"/>
    <w:rsid w:val="00043D71"/>
    <w:rsid w:val="0004515C"/>
    <w:rsid w:val="00047849"/>
    <w:rsid w:val="00050AB0"/>
    <w:rsid w:val="000515FE"/>
    <w:rsid w:val="00051943"/>
    <w:rsid w:val="00052240"/>
    <w:rsid w:val="00055DC3"/>
    <w:rsid w:val="00061510"/>
    <w:rsid w:val="00061B22"/>
    <w:rsid w:val="0006217B"/>
    <w:rsid w:val="000626CC"/>
    <w:rsid w:val="0007183C"/>
    <w:rsid w:val="00073799"/>
    <w:rsid w:val="00077CA6"/>
    <w:rsid w:val="00081869"/>
    <w:rsid w:val="00081B32"/>
    <w:rsid w:val="00084716"/>
    <w:rsid w:val="00091B8F"/>
    <w:rsid w:val="00094C7A"/>
    <w:rsid w:val="00097B26"/>
    <w:rsid w:val="000A0258"/>
    <w:rsid w:val="000A0A1F"/>
    <w:rsid w:val="000A4E30"/>
    <w:rsid w:val="000A5F1D"/>
    <w:rsid w:val="000A736B"/>
    <w:rsid w:val="000B66BE"/>
    <w:rsid w:val="000B6F99"/>
    <w:rsid w:val="000C1260"/>
    <w:rsid w:val="000C192F"/>
    <w:rsid w:val="000C5734"/>
    <w:rsid w:val="000C64D9"/>
    <w:rsid w:val="000C7E43"/>
    <w:rsid w:val="000D1367"/>
    <w:rsid w:val="000D1734"/>
    <w:rsid w:val="000D2682"/>
    <w:rsid w:val="000D5650"/>
    <w:rsid w:val="000D61FC"/>
    <w:rsid w:val="000D6F8E"/>
    <w:rsid w:val="000E1D63"/>
    <w:rsid w:val="000E294D"/>
    <w:rsid w:val="000E2D53"/>
    <w:rsid w:val="000E37E1"/>
    <w:rsid w:val="000E398D"/>
    <w:rsid w:val="000E7D64"/>
    <w:rsid w:val="000F0004"/>
    <w:rsid w:val="000F2B8C"/>
    <w:rsid w:val="000F3D39"/>
    <w:rsid w:val="000F4480"/>
    <w:rsid w:val="000F6B42"/>
    <w:rsid w:val="001005B5"/>
    <w:rsid w:val="0010240F"/>
    <w:rsid w:val="00103C56"/>
    <w:rsid w:val="00104662"/>
    <w:rsid w:val="001050CB"/>
    <w:rsid w:val="0010533C"/>
    <w:rsid w:val="001103A4"/>
    <w:rsid w:val="001105B0"/>
    <w:rsid w:val="00110CB8"/>
    <w:rsid w:val="00111015"/>
    <w:rsid w:val="0011225B"/>
    <w:rsid w:val="001130EC"/>
    <w:rsid w:val="001140DB"/>
    <w:rsid w:val="001176F0"/>
    <w:rsid w:val="00120C2C"/>
    <w:rsid w:val="00122CD7"/>
    <w:rsid w:val="00123502"/>
    <w:rsid w:val="001242A8"/>
    <w:rsid w:val="001303B6"/>
    <w:rsid w:val="00130C85"/>
    <w:rsid w:val="00132BB6"/>
    <w:rsid w:val="0013408D"/>
    <w:rsid w:val="001363DA"/>
    <w:rsid w:val="00136E0C"/>
    <w:rsid w:val="00137592"/>
    <w:rsid w:val="00137BD6"/>
    <w:rsid w:val="0014125A"/>
    <w:rsid w:val="0014211F"/>
    <w:rsid w:val="001452B4"/>
    <w:rsid w:val="0014619D"/>
    <w:rsid w:val="0014651D"/>
    <w:rsid w:val="001466C9"/>
    <w:rsid w:val="001469BC"/>
    <w:rsid w:val="00147141"/>
    <w:rsid w:val="001501D4"/>
    <w:rsid w:val="0015021E"/>
    <w:rsid w:val="00152449"/>
    <w:rsid w:val="001548BD"/>
    <w:rsid w:val="00155DA2"/>
    <w:rsid w:val="001579D4"/>
    <w:rsid w:val="00160913"/>
    <w:rsid w:val="00160D2C"/>
    <w:rsid w:val="0016288A"/>
    <w:rsid w:val="00162E3F"/>
    <w:rsid w:val="00163B07"/>
    <w:rsid w:val="00164514"/>
    <w:rsid w:val="001718E2"/>
    <w:rsid w:val="00172105"/>
    <w:rsid w:val="00172C69"/>
    <w:rsid w:val="001747D0"/>
    <w:rsid w:val="00175194"/>
    <w:rsid w:val="001754B7"/>
    <w:rsid w:val="00176640"/>
    <w:rsid w:val="00176C49"/>
    <w:rsid w:val="00176DE0"/>
    <w:rsid w:val="001801B5"/>
    <w:rsid w:val="00182275"/>
    <w:rsid w:val="0018287C"/>
    <w:rsid w:val="00185026"/>
    <w:rsid w:val="0019297F"/>
    <w:rsid w:val="001936D0"/>
    <w:rsid w:val="0019578A"/>
    <w:rsid w:val="0019625D"/>
    <w:rsid w:val="00196B8F"/>
    <w:rsid w:val="001A081A"/>
    <w:rsid w:val="001A0E1F"/>
    <w:rsid w:val="001A0FDF"/>
    <w:rsid w:val="001A4275"/>
    <w:rsid w:val="001A552D"/>
    <w:rsid w:val="001A5DBB"/>
    <w:rsid w:val="001A7183"/>
    <w:rsid w:val="001B1FC8"/>
    <w:rsid w:val="001B2E19"/>
    <w:rsid w:val="001B2E74"/>
    <w:rsid w:val="001B3F8B"/>
    <w:rsid w:val="001B47D8"/>
    <w:rsid w:val="001B59B0"/>
    <w:rsid w:val="001B7B1D"/>
    <w:rsid w:val="001C1C2F"/>
    <w:rsid w:val="001C2256"/>
    <w:rsid w:val="001C36DE"/>
    <w:rsid w:val="001C3C3C"/>
    <w:rsid w:val="001C5F3C"/>
    <w:rsid w:val="001C638F"/>
    <w:rsid w:val="001C7594"/>
    <w:rsid w:val="001C7A2E"/>
    <w:rsid w:val="001D3291"/>
    <w:rsid w:val="001D68B7"/>
    <w:rsid w:val="001D768B"/>
    <w:rsid w:val="001E0C6C"/>
    <w:rsid w:val="001E1043"/>
    <w:rsid w:val="001E192A"/>
    <w:rsid w:val="001E1B85"/>
    <w:rsid w:val="001E46EA"/>
    <w:rsid w:val="001F21FE"/>
    <w:rsid w:val="001F6793"/>
    <w:rsid w:val="001F748D"/>
    <w:rsid w:val="0020027E"/>
    <w:rsid w:val="00202F33"/>
    <w:rsid w:val="0020459E"/>
    <w:rsid w:val="002076AA"/>
    <w:rsid w:val="002079FB"/>
    <w:rsid w:val="00210AAA"/>
    <w:rsid w:val="0021279A"/>
    <w:rsid w:val="00215E1F"/>
    <w:rsid w:val="00216318"/>
    <w:rsid w:val="00217225"/>
    <w:rsid w:val="00220BE6"/>
    <w:rsid w:val="0022469F"/>
    <w:rsid w:val="00224997"/>
    <w:rsid w:val="0022617F"/>
    <w:rsid w:val="002274DE"/>
    <w:rsid w:val="00227B2A"/>
    <w:rsid w:val="00227B52"/>
    <w:rsid w:val="00230189"/>
    <w:rsid w:val="0023248E"/>
    <w:rsid w:val="0023250A"/>
    <w:rsid w:val="00236640"/>
    <w:rsid w:val="002401D8"/>
    <w:rsid w:val="00243DBE"/>
    <w:rsid w:val="00245366"/>
    <w:rsid w:val="00246B2B"/>
    <w:rsid w:val="0024775D"/>
    <w:rsid w:val="00250877"/>
    <w:rsid w:val="00250F48"/>
    <w:rsid w:val="00251727"/>
    <w:rsid w:val="00251978"/>
    <w:rsid w:val="00252F9F"/>
    <w:rsid w:val="00253563"/>
    <w:rsid w:val="00253A60"/>
    <w:rsid w:val="00260C2C"/>
    <w:rsid w:val="0026127A"/>
    <w:rsid w:val="0026222B"/>
    <w:rsid w:val="00262B47"/>
    <w:rsid w:val="00263210"/>
    <w:rsid w:val="0026366E"/>
    <w:rsid w:val="00263922"/>
    <w:rsid w:val="00266F38"/>
    <w:rsid w:val="0026759D"/>
    <w:rsid w:val="00267EF4"/>
    <w:rsid w:val="00271C44"/>
    <w:rsid w:val="002732BE"/>
    <w:rsid w:val="002751B5"/>
    <w:rsid w:val="00277420"/>
    <w:rsid w:val="0028078D"/>
    <w:rsid w:val="0028305E"/>
    <w:rsid w:val="00284CCB"/>
    <w:rsid w:val="002870A9"/>
    <w:rsid w:val="00287852"/>
    <w:rsid w:val="002A1635"/>
    <w:rsid w:val="002A410A"/>
    <w:rsid w:val="002A472C"/>
    <w:rsid w:val="002A4AD2"/>
    <w:rsid w:val="002A6FF2"/>
    <w:rsid w:val="002A75B3"/>
    <w:rsid w:val="002B2284"/>
    <w:rsid w:val="002B5198"/>
    <w:rsid w:val="002B71C2"/>
    <w:rsid w:val="002C1010"/>
    <w:rsid w:val="002C1709"/>
    <w:rsid w:val="002C2B00"/>
    <w:rsid w:val="002C34B6"/>
    <w:rsid w:val="002C4F0F"/>
    <w:rsid w:val="002C6002"/>
    <w:rsid w:val="002C65A9"/>
    <w:rsid w:val="002D0C0B"/>
    <w:rsid w:val="002D334E"/>
    <w:rsid w:val="002D4BDC"/>
    <w:rsid w:val="002D7E52"/>
    <w:rsid w:val="002E105E"/>
    <w:rsid w:val="002E14FF"/>
    <w:rsid w:val="002E23DA"/>
    <w:rsid w:val="002E25E6"/>
    <w:rsid w:val="002E2ABD"/>
    <w:rsid w:val="002E2D22"/>
    <w:rsid w:val="002E3F94"/>
    <w:rsid w:val="002E4284"/>
    <w:rsid w:val="002E4371"/>
    <w:rsid w:val="002E4A22"/>
    <w:rsid w:val="002E5516"/>
    <w:rsid w:val="002F21E4"/>
    <w:rsid w:val="002F28B9"/>
    <w:rsid w:val="002F2B38"/>
    <w:rsid w:val="002F2E0A"/>
    <w:rsid w:val="002F46BC"/>
    <w:rsid w:val="002F480C"/>
    <w:rsid w:val="002F62D8"/>
    <w:rsid w:val="002F7389"/>
    <w:rsid w:val="002F7F49"/>
    <w:rsid w:val="00300DA6"/>
    <w:rsid w:val="00301554"/>
    <w:rsid w:val="00303BB3"/>
    <w:rsid w:val="00303ED9"/>
    <w:rsid w:val="003046B2"/>
    <w:rsid w:val="00304E1D"/>
    <w:rsid w:val="00305245"/>
    <w:rsid w:val="00306DDA"/>
    <w:rsid w:val="0031035F"/>
    <w:rsid w:val="0031224B"/>
    <w:rsid w:val="003127D3"/>
    <w:rsid w:val="0031311D"/>
    <w:rsid w:val="00314D04"/>
    <w:rsid w:val="003153E5"/>
    <w:rsid w:val="00316607"/>
    <w:rsid w:val="00316869"/>
    <w:rsid w:val="00317C79"/>
    <w:rsid w:val="00317F5C"/>
    <w:rsid w:val="0032009A"/>
    <w:rsid w:val="003207C8"/>
    <w:rsid w:val="00322101"/>
    <w:rsid w:val="00323B60"/>
    <w:rsid w:val="003259F1"/>
    <w:rsid w:val="00325F3A"/>
    <w:rsid w:val="00326378"/>
    <w:rsid w:val="00327B1E"/>
    <w:rsid w:val="00331F88"/>
    <w:rsid w:val="0033290A"/>
    <w:rsid w:val="00333471"/>
    <w:rsid w:val="003343D8"/>
    <w:rsid w:val="003400D5"/>
    <w:rsid w:val="003407DE"/>
    <w:rsid w:val="00342AA1"/>
    <w:rsid w:val="00344EC8"/>
    <w:rsid w:val="003477FE"/>
    <w:rsid w:val="00350400"/>
    <w:rsid w:val="00350F81"/>
    <w:rsid w:val="003527CB"/>
    <w:rsid w:val="003530A3"/>
    <w:rsid w:val="003555AC"/>
    <w:rsid w:val="003571A1"/>
    <w:rsid w:val="0036408B"/>
    <w:rsid w:val="0036665E"/>
    <w:rsid w:val="00370420"/>
    <w:rsid w:val="00371BBA"/>
    <w:rsid w:val="003743AB"/>
    <w:rsid w:val="003805EF"/>
    <w:rsid w:val="003810DE"/>
    <w:rsid w:val="00384716"/>
    <w:rsid w:val="003849EB"/>
    <w:rsid w:val="0038627E"/>
    <w:rsid w:val="00386951"/>
    <w:rsid w:val="0038727C"/>
    <w:rsid w:val="00387C6C"/>
    <w:rsid w:val="003909E3"/>
    <w:rsid w:val="00393001"/>
    <w:rsid w:val="00393BEB"/>
    <w:rsid w:val="00393EC1"/>
    <w:rsid w:val="003A00E5"/>
    <w:rsid w:val="003A1ED8"/>
    <w:rsid w:val="003B1803"/>
    <w:rsid w:val="003B1817"/>
    <w:rsid w:val="003B2267"/>
    <w:rsid w:val="003B2361"/>
    <w:rsid w:val="003B58DF"/>
    <w:rsid w:val="003B5911"/>
    <w:rsid w:val="003B621A"/>
    <w:rsid w:val="003C120B"/>
    <w:rsid w:val="003C32A2"/>
    <w:rsid w:val="003C64F6"/>
    <w:rsid w:val="003D0790"/>
    <w:rsid w:val="003D20D8"/>
    <w:rsid w:val="003D3BB3"/>
    <w:rsid w:val="003D47B5"/>
    <w:rsid w:val="003D51A0"/>
    <w:rsid w:val="003E1078"/>
    <w:rsid w:val="003E3CDA"/>
    <w:rsid w:val="003E4B21"/>
    <w:rsid w:val="003E78B0"/>
    <w:rsid w:val="003E79DB"/>
    <w:rsid w:val="003E7D16"/>
    <w:rsid w:val="003F1B73"/>
    <w:rsid w:val="003F1BE8"/>
    <w:rsid w:val="003F4BF6"/>
    <w:rsid w:val="003F4DF7"/>
    <w:rsid w:val="003F5FD4"/>
    <w:rsid w:val="003F67BC"/>
    <w:rsid w:val="003F7D24"/>
    <w:rsid w:val="004019A6"/>
    <w:rsid w:val="00402020"/>
    <w:rsid w:val="004029E6"/>
    <w:rsid w:val="00404D84"/>
    <w:rsid w:val="00405FA4"/>
    <w:rsid w:val="00407DB9"/>
    <w:rsid w:val="004137AE"/>
    <w:rsid w:val="00414289"/>
    <w:rsid w:val="00414BC1"/>
    <w:rsid w:val="00415E2B"/>
    <w:rsid w:val="00415E9D"/>
    <w:rsid w:val="00416A0E"/>
    <w:rsid w:val="00420824"/>
    <w:rsid w:val="0042121C"/>
    <w:rsid w:val="004221D9"/>
    <w:rsid w:val="0042732E"/>
    <w:rsid w:val="00430D91"/>
    <w:rsid w:val="004332A0"/>
    <w:rsid w:val="00434A0A"/>
    <w:rsid w:val="00434D80"/>
    <w:rsid w:val="00436D35"/>
    <w:rsid w:val="00436F05"/>
    <w:rsid w:val="004425E2"/>
    <w:rsid w:val="004426DB"/>
    <w:rsid w:val="00443B61"/>
    <w:rsid w:val="004441FA"/>
    <w:rsid w:val="004443DF"/>
    <w:rsid w:val="0044529A"/>
    <w:rsid w:val="00447450"/>
    <w:rsid w:val="00447654"/>
    <w:rsid w:val="00450908"/>
    <w:rsid w:val="0045193D"/>
    <w:rsid w:val="004549BC"/>
    <w:rsid w:val="0045517B"/>
    <w:rsid w:val="00460251"/>
    <w:rsid w:val="00460723"/>
    <w:rsid w:val="00463659"/>
    <w:rsid w:val="00463745"/>
    <w:rsid w:val="00463A08"/>
    <w:rsid w:val="004645EE"/>
    <w:rsid w:val="00464BF6"/>
    <w:rsid w:val="00464F86"/>
    <w:rsid w:val="00466DC8"/>
    <w:rsid w:val="0046790B"/>
    <w:rsid w:val="00467D52"/>
    <w:rsid w:val="00472F4E"/>
    <w:rsid w:val="0047339C"/>
    <w:rsid w:val="00480386"/>
    <w:rsid w:val="0048154B"/>
    <w:rsid w:val="004833EE"/>
    <w:rsid w:val="00484D55"/>
    <w:rsid w:val="0049020A"/>
    <w:rsid w:val="0049039A"/>
    <w:rsid w:val="00491674"/>
    <w:rsid w:val="00493C20"/>
    <w:rsid w:val="004972E1"/>
    <w:rsid w:val="004A15D7"/>
    <w:rsid w:val="004A2C07"/>
    <w:rsid w:val="004A39F7"/>
    <w:rsid w:val="004A4C55"/>
    <w:rsid w:val="004A5440"/>
    <w:rsid w:val="004B0D6A"/>
    <w:rsid w:val="004B1553"/>
    <w:rsid w:val="004B19B2"/>
    <w:rsid w:val="004B296E"/>
    <w:rsid w:val="004B42FC"/>
    <w:rsid w:val="004B4C9C"/>
    <w:rsid w:val="004B4F8E"/>
    <w:rsid w:val="004B59A4"/>
    <w:rsid w:val="004B5B74"/>
    <w:rsid w:val="004B5FEE"/>
    <w:rsid w:val="004B6DB4"/>
    <w:rsid w:val="004B7E1B"/>
    <w:rsid w:val="004C1161"/>
    <w:rsid w:val="004C3FF9"/>
    <w:rsid w:val="004C4CAC"/>
    <w:rsid w:val="004C60EC"/>
    <w:rsid w:val="004C6492"/>
    <w:rsid w:val="004C7A08"/>
    <w:rsid w:val="004D2001"/>
    <w:rsid w:val="004D4216"/>
    <w:rsid w:val="004D478E"/>
    <w:rsid w:val="004D6AC3"/>
    <w:rsid w:val="004E09D8"/>
    <w:rsid w:val="004E18DB"/>
    <w:rsid w:val="004E3014"/>
    <w:rsid w:val="004E3A74"/>
    <w:rsid w:val="004E44A0"/>
    <w:rsid w:val="004E4714"/>
    <w:rsid w:val="004E4893"/>
    <w:rsid w:val="004F5C31"/>
    <w:rsid w:val="004F71F1"/>
    <w:rsid w:val="005018A4"/>
    <w:rsid w:val="00501984"/>
    <w:rsid w:val="00505EE0"/>
    <w:rsid w:val="00507DB2"/>
    <w:rsid w:val="0051355C"/>
    <w:rsid w:val="00517101"/>
    <w:rsid w:val="00517372"/>
    <w:rsid w:val="00521894"/>
    <w:rsid w:val="005244E5"/>
    <w:rsid w:val="00524919"/>
    <w:rsid w:val="00524AB6"/>
    <w:rsid w:val="00526494"/>
    <w:rsid w:val="0052666E"/>
    <w:rsid w:val="005266BA"/>
    <w:rsid w:val="005278B8"/>
    <w:rsid w:val="0053132C"/>
    <w:rsid w:val="00531354"/>
    <w:rsid w:val="0053242B"/>
    <w:rsid w:val="00532F9F"/>
    <w:rsid w:val="005341FF"/>
    <w:rsid w:val="00534B58"/>
    <w:rsid w:val="00541806"/>
    <w:rsid w:val="00546111"/>
    <w:rsid w:val="005474B2"/>
    <w:rsid w:val="00551758"/>
    <w:rsid w:val="00551AD6"/>
    <w:rsid w:val="0055252A"/>
    <w:rsid w:val="00553C59"/>
    <w:rsid w:val="00554205"/>
    <w:rsid w:val="00554B64"/>
    <w:rsid w:val="00555D75"/>
    <w:rsid w:val="00560185"/>
    <w:rsid w:val="0056274A"/>
    <w:rsid w:val="00562AF1"/>
    <w:rsid w:val="005633F4"/>
    <w:rsid w:val="00564DF3"/>
    <w:rsid w:val="0056509A"/>
    <w:rsid w:val="00566261"/>
    <w:rsid w:val="00566B45"/>
    <w:rsid w:val="0057073F"/>
    <w:rsid w:val="00570947"/>
    <w:rsid w:val="00571981"/>
    <w:rsid w:val="00571FBB"/>
    <w:rsid w:val="0057444C"/>
    <w:rsid w:val="005752D2"/>
    <w:rsid w:val="005755AE"/>
    <w:rsid w:val="00576566"/>
    <w:rsid w:val="00580003"/>
    <w:rsid w:val="00581280"/>
    <w:rsid w:val="00581A87"/>
    <w:rsid w:val="00581C44"/>
    <w:rsid w:val="005839D8"/>
    <w:rsid w:val="00583CD5"/>
    <w:rsid w:val="00586BDB"/>
    <w:rsid w:val="00590269"/>
    <w:rsid w:val="005906F4"/>
    <w:rsid w:val="00590E4A"/>
    <w:rsid w:val="005913E7"/>
    <w:rsid w:val="00591EDA"/>
    <w:rsid w:val="0059322F"/>
    <w:rsid w:val="00594263"/>
    <w:rsid w:val="00595998"/>
    <w:rsid w:val="00595E9F"/>
    <w:rsid w:val="00595F3C"/>
    <w:rsid w:val="005A2C93"/>
    <w:rsid w:val="005A6A57"/>
    <w:rsid w:val="005A6E55"/>
    <w:rsid w:val="005A7A32"/>
    <w:rsid w:val="005B089E"/>
    <w:rsid w:val="005B2536"/>
    <w:rsid w:val="005B4DC6"/>
    <w:rsid w:val="005B6FC8"/>
    <w:rsid w:val="005B7F0C"/>
    <w:rsid w:val="005C184F"/>
    <w:rsid w:val="005C1E84"/>
    <w:rsid w:val="005C4CCD"/>
    <w:rsid w:val="005C5759"/>
    <w:rsid w:val="005C6B23"/>
    <w:rsid w:val="005C747A"/>
    <w:rsid w:val="005D1151"/>
    <w:rsid w:val="005D75D2"/>
    <w:rsid w:val="005D78B6"/>
    <w:rsid w:val="005D7DF4"/>
    <w:rsid w:val="005E26FA"/>
    <w:rsid w:val="005E4E63"/>
    <w:rsid w:val="005E5010"/>
    <w:rsid w:val="005F0226"/>
    <w:rsid w:val="005F0CA0"/>
    <w:rsid w:val="005F1595"/>
    <w:rsid w:val="005F1E3C"/>
    <w:rsid w:val="005F22A9"/>
    <w:rsid w:val="005F32B4"/>
    <w:rsid w:val="005F4494"/>
    <w:rsid w:val="005F4697"/>
    <w:rsid w:val="005F5FAB"/>
    <w:rsid w:val="0060021D"/>
    <w:rsid w:val="00603434"/>
    <w:rsid w:val="00607B47"/>
    <w:rsid w:val="00607F12"/>
    <w:rsid w:val="00610DE3"/>
    <w:rsid w:val="00611BA4"/>
    <w:rsid w:val="00613C9F"/>
    <w:rsid w:val="0063187E"/>
    <w:rsid w:val="006322A7"/>
    <w:rsid w:val="00636DD5"/>
    <w:rsid w:val="006379EE"/>
    <w:rsid w:val="00640BA2"/>
    <w:rsid w:val="0064181D"/>
    <w:rsid w:val="00642FA4"/>
    <w:rsid w:val="00643A2B"/>
    <w:rsid w:val="00644041"/>
    <w:rsid w:val="00645433"/>
    <w:rsid w:val="0064645F"/>
    <w:rsid w:val="00647010"/>
    <w:rsid w:val="006473E1"/>
    <w:rsid w:val="00651799"/>
    <w:rsid w:val="006518F3"/>
    <w:rsid w:val="00651F9E"/>
    <w:rsid w:val="00652689"/>
    <w:rsid w:val="006565D7"/>
    <w:rsid w:val="00656C41"/>
    <w:rsid w:val="00657437"/>
    <w:rsid w:val="006602E3"/>
    <w:rsid w:val="00660757"/>
    <w:rsid w:val="0066126C"/>
    <w:rsid w:val="00667504"/>
    <w:rsid w:val="00667D29"/>
    <w:rsid w:val="00670EE7"/>
    <w:rsid w:val="00670F22"/>
    <w:rsid w:val="00671050"/>
    <w:rsid w:val="00671DEB"/>
    <w:rsid w:val="00674969"/>
    <w:rsid w:val="006754C0"/>
    <w:rsid w:val="00677091"/>
    <w:rsid w:val="00677F38"/>
    <w:rsid w:val="00682206"/>
    <w:rsid w:val="00683ED6"/>
    <w:rsid w:val="0068482D"/>
    <w:rsid w:val="0068676C"/>
    <w:rsid w:val="00691441"/>
    <w:rsid w:val="006923F7"/>
    <w:rsid w:val="00692646"/>
    <w:rsid w:val="00693E8A"/>
    <w:rsid w:val="00696722"/>
    <w:rsid w:val="00696B68"/>
    <w:rsid w:val="00697195"/>
    <w:rsid w:val="006A1441"/>
    <w:rsid w:val="006A1749"/>
    <w:rsid w:val="006A2D59"/>
    <w:rsid w:val="006A58EE"/>
    <w:rsid w:val="006A5947"/>
    <w:rsid w:val="006A63EC"/>
    <w:rsid w:val="006B31AF"/>
    <w:rsid w:val="006B425D"/>
    <w:rsid w:val="006B6612"/>
    <w:rsid w:val="006C2232"/>
    <w:rsid w:val="006C35AE"/>
    <w:rsid w:val="006C35E7"/>
    <w:rsid w:val="006C3A8F"/>
    <w:rsid w:val="006C3AB3"/>
    <w:rsid w:val="006C41AE"/>
    <w:rsid w:val="006C4C77"/>
    <w:rsid w:val="006C557D"/>
    <w:rsid w:val="006C5702"/>
    <w:rsid w:val="006C6065"/>
    <w:rsid w:val="006C60DE"/>
    <w:rsid w:val="006C726D"/>
    <w:rsid w:val="006C7AF9"/>
    <w:rsid w:val="006D434D"/>
    <w:rsid w:val="006D577E"/>
    <w:rsid w:val="006D6103"/>
    <w:rsid w:val="006D63C3"/>
    <w:rsid w:val="006D657A"/>
    <w:rsid w:val="006D6869"/>
    <w:rsid w:val="006E04D8"/>
    <w:rsid w:val="006E20B2"/>
    <w:rsid w:val="006E3688"/>
    <w:rsid w:val="006E460C"/>
    <w:rsid w:val="006E7386"/>
    <w:rsid w:val="006E757A"/>
    <w:rsid w:val="006F188C"/>
    <w:rsid w:val="006F2719"/>
    <w:rsid w:val="006F35D4"/>
    <w:rsid w:val="006F4590"/>
    <w:rsid w:val="006F45B2"/>
    <w:rsid w:val="0070079B"/>
    <w:rsid w:val="00700F18"/>
    <w:rsid w:val="007023DC"/>
    <w:rsid w:val="0070461A"/>
    <w:rsid w:val="00705F23"/>
    <w:rsid w:val="0070749F"/>
    <w:rsid w:val="00710BE8"/>
    <w:rsid w:val="00711731"/>
    <w:rsid w:val="00712696"/>
    <w:rsid w:val="007130C6"/>
    <w:rsid w:val="007134FC"/>
    <w:rsid w:val="00713E1A"/>
    <w:rsid w:val="00713E63"/>
    <w:rsid w:val="00715E5D"/>
    <w:rsid w:val="00717BC1"/>
    <w:rsid w:val="00717EC4"/>
    <w:rsid w:val="0072070C"/>
    <w:rsid w:val="00722371"/>
    <w:rsid w:val="00723BD7"/>
    <w:rsid w:val="0072497B"/>
    <w:rsid w:val="0072653C"/>
    <w:rsid w:val="00727615"/>
    <w:rsid w:val="00727CFF"/>
    <w:rsid w:val="00732CFB"/>
    <w:rsid w:val="00733460"/>
    <w:rsid w:val="00736424"/>
    <w:rsid w:val="00737B67"/>
    <w:rsid w:val="007419AC"/>
    <w:rsid w:val="00743BF8"/>
    <w:rsid w:val="00751140"/>
    <w:rsid w:val="00753F4F"/>
    <w:rsid w:val="00756628"/>
    <w:rsid w:val="0075690F"/>
    <w:rsid w:val="00756AC4"/>
    <w:rsid w:val="00756B5F"/>
    <w:rsid w:val="007609D6"/>
    <w:rsid w:val="007617D0"/>
    <w:rsid w:val="007648F4"/>
    <w:rsid w:val="0076503E"/>
    <w:rsid w:val="00765B26"/>
    <w:rsid w:val="007666A5"/>
    <w:rsid w:val="00767AAD"/>
    <w:rsid w:val="0077146B"/>
    <w:rsid w:val="0077188B"/>
    <w:rsid w:val="007718FF"/>
    <w:rsid w:val="00771BEA"/>
    <w:rsid w:val="00774AC5"/>
    <w:rsid w:val="00775C32"/>
    <w:rsid w:val="00776395"/>
    <w:rsid w:val="00777A05"/>
    <w:rsid w:val="00777E1B"/>
    <w:rsid w:val="00782A4A"/>
    <w:rsid w:val="0078482D"/>
    <w:rsid w:val="00790444"/>
    <w:rsid w:val="007918B6"/>
    <w:rsid w:val="007940C1"/>
    <w:rsid w:val="00794678"/>
    <w:rsid w:val="00794F6A"/>
    <w:rsid w:val="00795D0D"/>
    <w:rsid w:val="007966C9"/>
    <w:rsid w:val="00797E62"/>
    <w:rsid w:val="007A00B6"/>
    <w:rsid w:val="007A0D1A"/>
    <w:rsid w:val="007A0E06"/>
    <w:rsid w:val="007A2B8E"/>
    <w:rsid w:val="007A3A0C"/>
    <w:rsid w:val="007A3B08"/>
    <w:rsid w:val="007A41AF"/>
    <w:rsid w:val="007B20EB"/>
    <w:rsid w:val="007B512A"/>
    <w:rsid w:val="007B7E36"/>
    <w:rsid w:val="007C08D0"/>
    <w:rsid w:val="007C0A85"/>
    <w:rsid w:val="007C13C2"/>
    <w:rsid w:val="007C2274"/>
    <w:rsid w:val="007C351C"/>
    <w:rsid w:val="007C3EFC"/>
    <w:rsid w:val="007C4B24"/>
    <w:rsid w:val="007C5743"/>
    <w:rsid w:val="007C703B"/>
    <w:rsid w:val="007D081D"/>
    <w:rsid w:val="007D3047"/>
    <w:rsid w:val="007D75ED"/>
    <w:rsid w:val="007E0282"/>
    <w:rsid w:val="007E0CCD"/>
    <w:rsid w:val="007E15B3"/>
    <w:rsid w:val="007E2196"/>
    <w:rsid w:val="007E25AA"/>
    <w:rsid w:val="007E2FD0"/>
    <w:rsid w:val="007E341A"/>
    <w:rsid w:val="007E35FA"/>
    <w:rsid w:val="007E36BA"/>
    <w:rsid w:val="007E5625"/>
    <w:rsid w:val="007F134F"/>
    <w:rsid w:val="007F2C60"/>
    <w:rsid w:val="007F32B7"/>
    <w:rsid w:val="007F6674"/>
    <w:rsid w:val="00801BF3"/>
    <w:rsid w:val="00803545"/>
    <w:rsid w:val="00803915"/>
    <w:rsid w:val="00803A36"/>
    <w:rsid w:val="00807096"/>
    <w:rsid w:val="00807EBA"/>
    <w:rsid w:val="00812447"/>
    <w:rsid w:val="008129DA"/>
    <w:rsid w:val="008135DB"/>
    <w:rsid w:val="0081392A"/>
    <w:rsid w:val="00815015"/>
    <w:rsid w:val="00815DF4"/>
    <w:rsid w:val="00817C07"/>
    <w:rsid w:val="00824CB2"/>
    <w:rsid w:val="008265E5"/>
    <w:rsid w:val="008273A6"/>
    <w:rsid w:val="008323CF"/>
    <w:rsid w:val="008334D8"/>
    <w:rsid w:val="00833FD4"/>
    <w:rsid w:val="00834495"/>
    <w:rsid w:val="00837494"/>
    <w:rsid w:val="0083785D"/>
    <w:rsid w:val="008401E9"/>
    <w:rsid w:val="008405E0"/>
    <w:rsid w:val="00843703"/>
    <w:rsid w:val="00843C3D"/>
    <w:rsid w:val="00844B3A"/>
    <w:rsid w:val="00846CC9"/>
    <w:rsid w:val="00846ECB"/>
    <w:rsid w:val="008479AF"/>
    <w:rsid w:val="00847B9E"/>
    <w:rsid w:val="00847E13"/>
    <w:rsid w:val="0085165B"/>
    <w:rsid w:val="00851EBA"/>
    <w:rsid w:val="00854659"/>
    <w:rsid w:val="0085615A"/>
    <w:rsid w:val="00856A25"/>
    <w:rsid w:val="0086119F"/>
    <w:rsid w:val="00864241"/>
    <w:rsid w:val="00865824"/>
    <w:rsid w:val="00866529"/>
    <w:rsid w:val="00866E36"/>
    <w:rsid w:val="00866E70"/>
    <w:rsid w:val="00866FC7"/>
    <w:rsid w:val="0086713B"/>
    <w:rsid w:val="008714AA"/>
    <w:rsid w:val="00871624"/>
    <w:rsid w:val="008730CB"/>
    <w:rsid w:val="00873169"/>
    <w:rsid w:val="008745BC"/>
    <w:rsid w:val="008748F2"/>
    <w:rsid w:val="0087682A"/>
    <w:rsid w:val="00877573"/>
    <w:rsid w:val="00881B0B"/>
    <w:rsid w:val="00882763"/>
    <w:rsid w:val="00886CB7"/>
    <w:rsid w:val="0088723D"/>
    <w:rsid w:val="00897CBA"/>
    <w:rsid w:val="008A0CE6"/>
    <w:rsid w:val="008A31EB"/>
    <w:rsid w:val="008A552B"/>
    <w:rsid w:val="008B02C4"/>
    <w:rsid w:val="008B1BEE"/>
    <w:rsid w:val="008B32AE"/>
    <w:rsid w:val="008B5065"/>
    <w:rsid w:val="008B6B9F"/>
    <w:rsid w:val="008B7F3D"/>
    <w:rsid w:val="008C04B1"/>
    <w:rsid w:val="008C10C9"/>
    <w:rsid w:val="008C3E7D"/>
    <w:rsid w:val="008C519F"/>
    <w:rsid w:val="008C75A6"/>
    <w:rsid w:val="008C7B11"/>
    <w:rsid w:val="008C7B40"/>
    <w:rsid w:val="008D022E"/>
    <w:rsid w:val="008D1703"/>
    <w:rsid w:val="008D4C51"/>
    <w:rsid w:val="008D6580"/>
    <w:rsid w:val="008E14F9"/>
    <w:rsid w:val="008E158C"/>
    <w:rsid w:val="008E25A0"/>
    <w:rsid w:val="008E35CE"/>
    <w:rsid w:val="008E36A2"/>
    <w:rsid w:val="008E3D50"/>
    <w:rsid w:val="008E475A"/>
    <w:rsid w:val="008E4972"/>
    <w:rsid w:val="008E53CC"/>
    <w:rsid w:val="008E7940"/>
    <w:rsid w:val="008E7D39"/>
    <w:rsid w:val="00900491"/>
    <w:rsid w:val="0090087D"/>
    <w:rsid w:val="009018AA"/>
    <w:rsid w:val="00902376"/>
    <w:rsid w:val="00903936"/>
    <w:rsid w:val="0090434C"/>
    <w:rsid w:val="00904423"/>
    <w:rsid w:val="00904A21"/>
    <w:rsid w:val="00905011"/>
    <w:rsid w:val="00906BA4"/>
    <w:rsid w:val="00911F5E"/>
    <w:rsid w:val="00914503"/>
    <w:rsid w:val="009145DE"/>
    <w:rsid w:val="00914D77"/>
    <w:rsid w:val="0091703E"/>
    <w:rsid w:val="009207BC"/>
    <w:rsid w:val="0092084F"/>
    <w:rsid w:val="00921F2D"/>
    <w:rsid w:val="00923912"/>
    <w:rsid w:val="00924CFF"/>
    <w:rsid w:val="0092542B"/>
    <w:rsid w:val="00926494"/>
    <w:rsid w:val="0092691C"/>
    <w:rsid w:val="009269D8"/>
    <w:rsid w:val="00930D2F"/>
    <w:rsid w:val="00931D43"/>
    <w:rsid w:val="00934CB6"/>
    <w:rsid w:val="0093745E"/>
    <w:rsid w:val="00942061"/>
    <w:rsid w:val="009443D0"/>
    <w:rsid w:val="00947295"/>
    <w:rsid w:val="0094759F"/>
    <w:rsid w:val="00947647"/>
    <w:rsid w:val="00950505"/>
    <w:rsid w:val="00950DEF"/>
    <w:rsid w:val="00952781"/>
    <w:rsid w:val="009530BF"/>
    <w:rsid w:val="00953403"/>
    <w:rsid w:val="00956483"/>
    <w:rsid w:val="00957C0E"/>
    <w:rsid w:val="00961B85"/>
    <w:rsid w:val="00962113"/>
    <w:rsid w:val="009645FF"/>
    <w:rsid w:val="00964DA9"/>
    <w:rsid w:val="00964FC5"/>
    <w:rsid w:val="00966BFF"/>
    <w:rsid w:val="009675C9"/>
    <w:rsid w:val="00971EDB"/>
    <w:rsid w:val="00972CA6"/>
    <w:rsid w:val="009807E8"/>
    <w:rsid w:val="009809E9"/>
    <w:rsid w:val="0098399E"/>
    <w:rsid w:val="00984246"/>
    <w:rsid w:val="009854CA"/>
    <w:rsid w:val="00985800"/>
    <w:rsid w:val="00986829"/>
    <w:rsid w:val="00986A1D"/>
    <w:rsid w:val="0099087F"/>
    <w:rsid w:val="00990F6B"/>
    <w:rsid w:val="009918F5"/>
    <w:rsid w:val="0099192B"/>
    <w:rsid w:val="0099427C"/>
    <w:rsid w:val="0099629F"/>
    <w:rsid w:val="009A5336"/>
    <w:rsid w:val="009A540D"/>
    <w:rsid w:val="009A58CC"/>
    <w:rsid w:val="009A5DD3"/>
    <w:rsid w:val="009A6074"/>
    <w:rsid w:val="009A614A"/>
    <w:rsid w:val="009A6369"/>
    <w:rsid w:val="009A63A4"/>
    <w:rsid w:val="009B2669"/>
    <w:rsid w:val="009B38EE"/>
    <w:rsid w:val="009B4942"/>
    <w:rsid w:val="009B52D4"/>
    <w:rsid w:val="009B54A1"/>
    <w:rsid w:val="009B61C2"/>
    <w:rsid w:val="009B6FDA"/>
    <w:rsid w:val="009C118A"/>
    <w:rsid w:val="009C3C43"/>
    <w:rsid w:val="009C4229"/>
    <w:rsid w:val="009C451A"/>
    <w:rsid w:val="009C60A2"/>
    <w:rsid w:val="009C7513"/>
    <w:rsid w:val="009D0082"/>
    <w:rsid w:val="009D05F2"/>
    <w:rsid w:val="009D1B85"/>
    <w:rsid w:val="009D2167"/>
    <w:rsid w:val="009D2A40"/>
    <w:rsid w:val="009D3009"/>
    <w:rsid w:val="009D356B"/>
    <w:rsid w:val="009D4781"/>
    <w:rsid w:val="009D4FDF"/>
    <w:rsid w:val="009D5D1E"/>
    <w:rsid w:val="009D6177"/>
    <w:rsid w:val="009D64A7"/>
    <w:rsid w:val="009E31C1"/>
    <w:rsid w:val="009E4ED8"/>
    <w:rsid w:val="009E5559"/>
    <w:rsid w:val="009E5BF7"/>
    <w:rsid w:val="009E6680"/>
    <w:rsid w:val="009E6D70"/>
    <w:rsid w:val="009E7E16"/>
    <w:rsid w:val="009F06BD"/>
    <w:rsid w:val="009F0FA0"/>
    <w:rsid w:val="009F0FAC"/>
    <w:rsid w:val="009F2677"/>
    <w:rsid w:val="009F70AB"/>
    <w:rsid w:val="00A00CFA"/>
    <w:rsid w:val="00A01CFA"/>
    <w:rsid w:val="00A0310E"/>
    <w:rsid w:val="00A03EC8"/>
    <w:rsid w:val="00A059E6"/>
    <w:rsid w:val="00A06417"/>
    <w:rsid w:val="00A1116A"/>
    <w:rsid w:val="00A1189D"/>
    <w:rsid w:val="00A135EE"/>
    <w:rsid w:val="00A13F80"/>
    <w:rsid w:val="00A14A94"/>
    <w:rsid w:val="00A15714"/>
    <w:rsid w:val="00A15989"/>
    <w:rsid w:val="00A2010D"/>
    <w:rsid w:val="00A2046D"/>
    <w:rsid w:val="00A2069A"/>
    <w:rsid w:val="00A2089F"/>
    <w:rsid w:val="00A20B5A"/>
    <w:rsid w:val="00A23871"/>
    <w:rsid w:val="00A27E1D"/>
    <w:rsid w:val="00A316C2"/>
    <w:rsid w:val="00A33F4D"/>
    <w:rsid w:val="00A34098"/>
    <w:rsid w:val="00A361DF"/>
    <w:rsid w:val="00A36AA3"/>
    <w:rsid w:val="00A372F7"/>
    <w:rsid w:val="00A42798"/>
    <w:rsid w:val="00A42AD0"/>
    <w:rsid w:val="00A44CF5"/>
    <w:rsid w:val="00A455AA"/>
    <w:rsid w:val="00A45884"/>
    <w:rsid w:val="00A45B52"/>
    <w:rsid w:val="00A50B50"/>
    <w:rsid w:val="00A51E37"/>
    <w:rsid w:val="00A52202"/>
    <w:rsid w:val="00A53328"/>
    <w:rsid w:val="00A53844"/>
    <w:rsid w:val="00A55CF2"/>
    <w:rsid w:val="00A60A6C"/>
    <w:rsid w:val="00A62050"/>
    <w:rsid w:val="00A623A7"/>
    <w:rsid w:val="00A6499E"/>
    <w:rsid w:val="00A6554E"/>
    <w:rsid w:val="00A66BA8"/>
    <w:rsid w:val="00A6737A"/>
    <w:rsid w:val="00A673F6"/>
    <w:rsid w:val="00A70716"/>
    <w:rsid w:val="00A70A20"/>
    <w:rsid w:val="00A71DEB"/>
    <w:rsid w:val="00A726D2"/>
    <w:rsid w:val="00A72CA8"/>
    <w:rsid w:val="00A72EAE"/>
    <w:rsid w:val="00A73962"/>
    <w:rsid w:val="00A74B06"/>
    <w:rsid w:val="00A74B0C"/>
    <w:rsid w:val="00A76153"/>
    <w:rsid w:val="00A76AF2"/>
    <w:rsid w:val="00A77004"/>
    <w:rsid w:val="00A821BA"/>
    <w:rsid w:val="00A821F9"/>
    <w:rsid w:val="00A831B0"/>
    <w:rsid w:val="00A854F7"/>
    <w:rsid w:val="00A872DE"/>
    <w:rsid w:val="00A977FE"/>
    <w:rsid w:val="00AA278E"/>
    <w:rsid w:val="00AA347E"/>
    <w:rsid w:val="00AB047E"/>
    <w:rsid w:val="00AB0CA7"/>
    <w:rsid w:val="00AB0E56"/>
    <w:rsid w:val="00AB3451"/>
    <w:rsid w:val="00AB3C9D"/>
    <w:rsid w:val="00AB593C"/>
    <w:rsid w:val="00AB72B3"/>
    <w:rsid w:val="00AB7B17"/>
    <w:rsid w:val="00AC00DB"/>
    <w:rsid w:val="00AC0B47"/>
    <w:rsid w:val="00AC12F2"/>
    <w:rsid w:val="00AC1A0B"/>
    <w:rsid w:val="00AC28DA"/>
    <w:rsid w:val="00AC36F8"/>
    <w:rsid w:val="00AD0575"/>
    <w:rsid w:val="00AD087E"/>
    <w:rsid w:val="00AD0A21"/>
    <w:rsid w:val="00AD17DE"/>
    <w:rsid w:val="00AD1F5D"/>
    <w:rsid w:val="00AD3D4B"/>
    <w:rsid w:val="00AD6A69"/>
    <w:rsid w:val="00AD7AC0"/>
    <w:rsid w:val="00AE05AF"/>
    <w:rsid w:val="00AE0663"/>
    <w:rsid w:val="00AE1583"/>
    <w:rsid w:val="00AE3004"/>
    <w:rsid w:val="00AE32F7"/>
    <w:rsid w:val="00AE5123"/>
    <w:rsid w:val="00AF075F"/>
    <w:rsid w:val="00AF09D6"/>
    <w:rsid w:val="00AF3575"/>
    <w:rsid w:val="00AF77A9"/>
    <w:rsid w:val="00B005B8"/>
    <w:rsid w:val="00B07794"/>
    <w:rsid w:val="00B07E79"/>
    <w:rsid w:val="00B12118"/>
    <w:rsid w:val="00B12260"/>
    <w:rsid w:val="00B12D03"/>
    <w:rsid w:val="00B13585"/>
    <w:rsid w:val="00B1434C"/>
    <w:rsid w:val="00B169F7"/>
    <w:rsid w:val="00B25155"/>
    <w:rsid w:val="00B25376"/>
    <w:rsid w:val="00B304A5"/>
    <w:rsid w:val="00B31F1A"/>
    <w:rsid w:val="00B31F89"/>
    <w:rsid w:val="00B325F7"/>
    <w:rsid w:val="00B326F5"/>
    <w:rsid w:val="00B34231"/>
    <w:rsid w:val="00B3448F"/>
    <w:rsid w:val="00B36D5E"/>
    <w:rsid w:val="00B37A8D"/>
    <w:rsid w:val="00B44F2A"/>
    <w:rsid w:val="00B45A4C"/>
    <w:rsid w:val="00B46719"/>
    <w:rsid w:val="00B522E9"/>
    <w:rsid w:val="00B53453"/>
    <w:rsid w:val="00B53656"/>
    <w:rsid w:val="00B5452A"/>
    <w:rsid w:val="00B553ED"/>
    <w:rsid w:val="00B55F7B"/>
    <w:rsid w:val="00B57E10"/>
    <w:rsid w:val="00B62F47"/>
    <w:rsid w:val="00B6455A"/>
    <w:rsid w:val="00B64AD6"/>
    <w:rsid w:val="00B65375"/>
    <w:rsid w:val="00B6649F"/>
    <w:rsid w:val="00B664E3"/>
    <w:rsid w:val="00B6750B"/>
    <w:rsid w:val="00B67648"/>
    <w:rsid w:val="00B67EEB"/>
    <w:rsid w:val="00B70041"/>
    <w:rsid w:val="00B704EA"/>
    <w:rsid w:val="00B70F89"/>
    <w:rsid w:val="00B71E3B"/>
    <w:rsid w:val="00B71EAB"/>
    <w:rsid w:val="00B7531E"/>
    <w:rsid w:val="00B76DEA"/>
    <w:rsid w:val="00B76F5C"/>
    <w:rsid w:val="00B80630"/>
    <w:rsid w:val="00B822EE"/>
    <w:rsid w:val="00B84C55"/>
    <w:rsid w:val="00B8554A"/>
    <w:rsid w:val="00B86179"/>
    <w:rsid w:val="00B904BE"/>
    <w:rsid w:val="00B91CF5"/>
    <w:rsid w:val="00B928E6"/>
    <w:rsid w:val="00B934E5"/>
    <w:rsid w:val="00B93EF9"/>
    <w:rsid w:val="00B95583"/>
    <w:rsid w:val="00BA03EE"/>
    <w:rsid w:val="00BA0F00"/>
    <w:rsid w:val="00BA1A7A"/>
    <w:rsid w:val="00BA1E52"/>
    <w:rsid w:val="00BA1ECC"/>
    <w:rsid w:val="00BA2941"/>
    <w:rsid w:val="00BA32EB"/>
    <w:rsid w:val="00BA5001"/>
    <w:rsid w:val="00BA6DF2"/>
    <w:rsid w:val="00BB25B4"/>
    <w:rsid w:val="00BB4E43"/>
    <w:rsid w:val="00BB62AA"/>
    <w:rsid w:val="00BB7578"/>
    <w:rsid w:val="00BC255E"/>
    <w:rsid w:val="00BC301A"/>
    <w:rsid w:val="00BC3A47"/>
    <w:rsid w:val="00BC4A73"/>
    <w:rsid w:val="00BC5996"/>
    <w:rsid w:val="00BC5ED0"/>
    <w:rsid w:val="00BD199C"/>
    <w:rsid w:val="00BD19B5"/>
    <w:rsid w:val="00BD27C0"/>
    <w:rsid w:val="00BF0D81"/>
    <w:rsid w:val="00BF2FCB"/>
    <w:rsid w:val="00BF3A34"/>
    <w:rsid w:val="00BF470A"/>
    <w:rsid w:val="00BF4946"/>
    <w:rsid w:val="00BF54F6"/>
    <w:rsid w:val="00BF6808"/>
    <w:rsid w:val="00C01519"/>
    <w:rsid w:val="00C0434B"/>
    <w:rsid w:val="00C050FC"/>
    <w:rsid w:val="00C06B59"/>
    <w:rsid w:val="00C0707C"/>
    <w:rsid w:val="00C11924"/>
    <w:rsid w:val="00C142F1"/>
    <w:rsid w:val="00C1433F"/>
    <w:rsid w:val="00C162E8"/>
    <w:rsid w:val="00C16659"/>
    <w:rsid w:val="00C22416"/>
    <w:rsid w:val="00C24776"/>
    <w:rsid w:val="00C255B4"/>
    <w:rsid w:val="00C2629B"/>
    <w:rsid w:val="00C31268"/>
    <w:rsid w:val="00C31EE6"/>
    <w:rsid w:val="00C31EFC"/>
    <w:rsid w:val="00C37550"/>
    <w:rsid w:val="00C41E1E"/>
    <w:rsid w:val="00C44FB7"/>
    <w:rsid w:val="00C4695E"/>
    <w:rsid w:val="00C47B54"/>
    <w:rsid w:val="00C50AFB"/>
    <w:rsid w:val="00C5291C"/>
    <w:rsid w:val="00C54407"/>
    <w:rsid w:val="00C55083"/>
    <w:rsid w:val="00C55516"/>
    <w:rsid w:val="00C55581"/>
    <w:rsid w:val="00C56510"/>
    <w:rsid w:val="00C61752"/>
    <w:rsid w:val="00C61D6A"/>
    <w:rsid w:val="00C666C7"/>
    <w:rsid w:val="00C74002"/>
    <w:rsid w:val="00C74734"/>
    <w:rsid w:val="00C74DE3"/>
    <w:rsid w:val="00C7590B"/>
    <w:rsid w:val="00C75A8E"/>
    <w:rsid w:val="00C77153"/>
    <w:rsid w:val="00C80C2A"/>
    <w:rsid w:val="00C824F6"/>
    <w:rsid w:val="00C90628"/>
    <w:rsid w:val="00C93E29"/>
    <w:rsid w:val="00C94632"/>
    <w:rsid w:val="00C94CA2"/>
    <w:rsid w:val="00C95890"/>
    <w:rsid w:val="00C96438"/>
    <w:rsid w:val="00CA3E36"/>
    <w:rsid w:val="00CA61C2"/>
    <w:rsid w:val="00CA684B"/>
    <w:rsid w:val="00CB2644"/>
    <w:rsid w:val="00CB5E56"/>
    <w:rsid w:val="00CB7A16"/>
    <w:rsid w:val="00CC254C"/>
    <w:rsid w:val="00CC3D62"/>
    <w:rsid w:val="00CC4CBF"/>
    <w:rsid w:val="00CD0E82"/>
    <w:rsid w:val="00CD1B91"/>
    <w:rsid w:val="00CD2C0C"/>
    <w:rsid w:val="00CD4017"/>
    <w:rsid w:val="00CD6549"/>
    <w:rsid w:val="00CD6B7D"/>
    <w:rsid w:val="00CD7D6F"/>
    <w:rsid w:val="00CE50CC"/>
    <w:rsid w:val="00CE5AFB"/>
    <w:rsid w:val="00CE5E3C"/>
    <w:rsid w:val="00CF33C6"/>
    <w:rsid w:val="00CF44BE"/>
    <w:rsid w:val="00CF4970"/>
    <w:rsid w:val="00CF52DD"/>
    <w:rsid w:val="00CF5B19"/>
    <w:rsid w:val="00CF6E1E"/>
    <w:rsid w:val="00D00CFD"/>
    <w:rsid w:val="00D00FA7"/>
    <w:rsid w:val="00D01FD9"/>
    <w:rsid w:val="00D028CE"/>
    <w:rsid w:val="00D02FAD"/>
    <w:rsid w:val="00D03540"/>
    <w:rsid w:val="00D04195"/>
    <w:rsid w:val="00D0478A"/>
    <w:rsid w:val="00D05D84"/>
    <w:rsid w:val="00D13937"/>
    <w:rsid w:val="00D15850"/>
    <w:rsid w:val="00D21112"/>
    <w:rsid w:val="00D2217A"/>
    <w:rsid w:val="00D22544"/>
    <w:rsid w:val="00D238B9"/>
    <w:rsid w:val="00D26886"/>
    <w:rsid w:val="00D27ACF"/>
    <w:rsid w:val="00D3236A"/>
    <w:rsid w:val="00D328B6"/>
    <w:rsid w:val="00D3403B"/>
    <w:rsid w:val="00D34766"/>
    <w:rsid w:val="00D35099"/>
    <w:rsid w:val="00D37589"/>
    <w:rsid w:val="00D434A6"/>
    <w:rsid w:val="00D44486"/>
    <w:rsid w:val="00D4588C"/>
    <w:rsid w:val="00D5474E"/>
    <w:rsid w:val="00D54E35"/>
    <w:rsid w:val="00D552D9"/>
    <w:rsid w:val="00D56340"/>
    <w:rsid w:val="00D56388"/>
    <w:rsid w:val="00D5698C"/>
    <w:rsid w:val="00D57F39"/>
    <w:rsid w:val="00D62225"/>
    <w:rsid w:val="00D6258D"/>
    <w:rsid w:val="00D657B0"/>
    <w:rsid w:val="00D72170"/>
    <w:rsid w:val="00D76443"/>
    <w:rsid w:val="00D8072B"/>
    <w:rsid w:val="00D80981"/>
    <w:rsid w:val="00D80BEA"/>
    <w:rsid w:val="00D8256F"/>
    <w:rsid w:val="00D87C40"/>
    <w:rsid w:val="00D9006A"/>
    <w:rsid w:val="00D91FBE"/>
    <w:rsid w:val="00D93C23"/>
    <w:rsid w:val="00D9493F"/>
    <w:rsid w:val="00D95733"/>
    <w:rsid w:val="00D9640E"/>
    <w:rsid w:val="00D96738"/>
    <w:rsid w:val="00D97C00"/>
    <w:rsid w:val="00DA1BBB"/>
    <w:rsid w:val="00DA35A1"/>
    <w:rsid w:val="00DA4074"/>
    <w:rsid w:val="00DA40CD"/>
    <w:rsid w:val="00DA4E4A"/>
    <w:rsid w:val="00DA59F9"/>
    <w:rsid w:val="00DA75E3"/>
    <w:rsid w:val="00DB0799"/>
    <w:rsid w:val="00DB104F"/>
    <w:rsid w:val="00DB35C3"/>
    <w:rsid w:val="00DB6A56"/>
    <w:rsid w:val="00DC0C5D"/>
    <w:rsid w:val="00DC2342"/>
    <w:rsid w:val="00DC355F"/>
    <w:rsid w:val="00DC7C15"/>
    <w:rsid w:val="00DD2D9F"/>
    <w:rsid w:val="00DD3FE5"/>
    <w:rsid w:val="00DD4502"/>
    <w:rsid w:val="00DD4E42"/>
    <w:rsid w:val="00DD6252"/>
    <w:rsid w:val="00DE0312"/>
    <w:rsid w:val="00DE357E"/>
    <w:rsid w:val="00DE5DCA"/>
    <w:rsid w:val="00DE6007"/>
    <w:rsid w:val="00DE667F"/>
    <w:rsid w:val="00DE7547"/>
    <w:rsid w:val="00DE7781"/>
    <w:rsid w:val="00DF14D2"/>
    <w:rsid w:val="00DF27DF"/>
    <w:rsid w:val="00DF3414"/>
    <w:rsid w:val="00E00A64"/>
    <w:rsid w:val="00E02633"/>
    <w:rsid w:val="00E049B5"/>
    <w:rsid w:val="00E04AE8"/>
    <w:rsid w:val="00E04FE1"/>
    <w:rsid w:val="00E067D5"/>
    <w:rsid w:val="00E06B7A"/>
    <w:rsid w:val="00E141AB"/>
    <w:rsid w:val="00E141BB"/>
    <w:rsid w:val="00E14AA0"/>
    <w:rsid w:val="00E210E5"/>
    <w:rsid w:val="00E264E0"/>
    <w:rsid w:val="00E30D01"/>
    <w:rsid w:val="00E325C6"/>
    <w:rsid w:val="00E34156"/>
    <w:rsid w:val="00E37A93"/>
    <w:rsid w:val="00E4006B"/>
    <w:rsid w:val="00E42020"/>
    <w:rsid w:val="00E420A0"/>
    <w:rsid w:val="00E42F0F"/>
    <w:rsid w:val="00E43304"/>
    <w:rsid w:val="00E4648C"/>
    <w:rsid w:val="00E4754C"/>
    <w:rsid w:val="00E52C5E"/>
    <w:rsid w:val="00E5352E"/>
    <w:rsid w:val="00E547F9"/>
    <w:rsid w:val="00E54E2C"/>
    <w:rsid w:val="00E55C4F"/>
    <w:rsid w:val="00E619D0"/>
    <w:rsid w:val="00E62EB2"/>
    <w:rsid w:val="00E700DD"/>
    <w:rsid w:val="00E710DD"/>
    <w:rsid w:val="00E71329"/>
    <w:rsid w:val="00E7170E"/>
    <w:rsid w:val="00E72B22"/>
    <w:rsid w:val="00E72E22"/>
    <w:rsid w:val="00E731F3"/>
    <w:rsid w:val="00E73DD1"/>
    <w:rsid w:val="00E76237"/>
    <w:rsid w:val="00E80C55"/>
    <w:rsid w:val="00E82208"/>
    <w:rsid w:val="00E842DD"/>
    <w:rsid w:val="00E850BE"/>
    <w:rsid w:val="00E863BA"/>
    <w:rsid w:val="00E90681"/>
    <w:rsid w:val="00E94436"/>
    <w:rsid w:val="00E94A58"/>
    <w:rsid w:val="00E95CFF"/>
    <w:rsid w:val="00E96055"/>
    <w:rsid w:val="00E96E54"/>
    <w:rsid w:val="00E97C7C"/>
    <w:rsid w:val="00E97E14"/>
    <w:rsid w:val="00E97F50"/>
    <w:rsid w:val="00EA02E4"/>
    <w:rsid w:val="00EA08EF"/>
    <w:rsid w:val="00EA0938"/>
    <w:rsid w:val="00EA1621"/>
    <w:rsid w:val="00EA282B"/>
    <w:rsid w:val="00EA2EC2"/>
    <w:rsid w:val="00EA45EA"/>
    <w:rsid w:val="00EA71BA"/>
    <w:rsid w:val="00EB0AB3"/>
    <w:rsid w:val="00EB1A7B"/>
    <w:rsid w:val="00EB37EC"/>
    <w:rsid w:val="00EB37EF"/>
    <w:rsid w:val="00EB3CFE"/>
    <w:rsid w:val="00EB41CC"/>
    <w:rsid w:val="00EB5BC9"/>
    <w:rsid w:val="00EB7908"/>
    <w:rsid w:val="00EC111C"/>
    <w:rsid w:val="00EC1770"/>
    <w:rsid w:val="00EC34D8"/>
    <w:rsid w:val="00EC496A"/>
    <w:rsid w:val="00EC6FEA"/>
    <w:rsid w:val="00EC6FF2"/>
    <w:rsid w:val="00ED1863"/>
    <w:rsid w:val="00ED22BD"/>
    <w:rsid w:val="00ED2AEB"/>
    <w:rsid w:val="00ED413E"/>
    <w:rsid w:val="00ED6B0B"/>
    <w:rsid w:val="00EE017A"/>
    <w:rsid w:val="00EE2CE4"/>
    <w:rsid w:val="00EE4EC5"/>
    <w:rsid w:val="00EE6A30"/>
    <w:rsid w:val="00EE6C5C"/>
    <w:rsid w:val="00EF1C99"/>
    <w:rsid w:val="00EF3B91"/>
    <w:rsid w:val="00EF7159"/>
    <w:rsid w:val="00F00DF7"/>
    <w:rsid w:val="00F019F1"/>
    <w:rsid w:val="00F01CA1"/>
    <w:rsid w:val="00F02532"/>
    <w:rsid w:val="00F04C17"/>
    <w:rsid w:val="00F04FA8"/>
    <w:rsid w:val="00F06AD2"/>
    <w:rsid w:val="00F12EAE"/>
    <w:rsid w:val="00F13BFF"/>
    <w:rsid w:val="00F15B72"/>
    <w:rsid w:val="00F16301"/>
    <w:rsid w:val="00F16A9E"/>
    <w:rsid w:val="00F16B58"/>
    <w:rsid w:val="00F174F4"/>
    <w:rsid w:val="00F20258"/>
    <w:rsid w:val="00F20E8B"/>
    <w:rsid w:val="00F21312"/>
    <w:rsid w:val="00F23C5D"/>
    <w:rsid w:val="00F246C1"/>
    <w:rsid w:val="00F24DA3"/>
    <w:rsid w:val="00F24DB3"/>
    <w:rsid w:val="00F266AB"/>
    <w:rsid w:val="00F26BDE"/>
    <w:rsid w:val="00F31251"/>
    <w:rsid w:val="00F31A5B"/>
    <w:rsid w:val="00F329E1"/>
    <w:rsid w:val="00F3496C"/>
    <w:rsid w:val="00F4323D"/>
    <w:rsid w:val="00F45CD2"/>
    <w:rsid w:val="00F46FFD"/>
    <w:rsid w:val="00F47F79"/>
    <w:rsid w:val="00F5073A"/>
    <w:rsid w:val="00F5089A"/>
    <w:rsid w:val="00F50E6B"/>
    <w:rsid w:val="00F5257F"/>
    <w:rsid w:val="00F54A53"/>
    <w:rsid w:val="00F57381"/>
    <w:rsid w:val="00F6311C"/>
    <w:rsid w:val="00F64645"/>
    <w:rsid w:val="00F64971"/>
    <w:rsid w:val="00F65785"/>
    <w:rsid w:val="00F665D7"/>
    <w:rsid w:val="00F73CD7"/>
    <w:rsid w:val="00F77F15"/>
    <w:rsid w:val="00F8103F"/>
    <w:rsid w:val="00F858EC"/>
    <w:rsid w:val="00F86E0E"/>
    <w:rsid w:val="00F877DE"/>
    <w:rsid w:val="00F87898"/>
    <w:rsid w:val="00F91BE2"/>
    <w:rsid w:val="00F92BBF"/>
    <w:rsid w:val="00F95C76"/>
    <w:rsid w:val="00F972E4"/>
    <w:rsid w:val="00F9739E"/>
    <w:rsid w:val="00FA2FF8"/>
    <w:rsid w:val="00FA3EEA"/>
    <w:rsid w:val="00FA3F12"/>
    <w:rsid w:val="00FA4FB8"/>
    <w:rsid w:val="00FA599C"/>
    <w:rsid w:val="00FA66A8"/>
    <w:rsid w:val="00FA6FE4"/>
    <w:rsid w:val="00FB0FA1"/>
    <w:rsid w:val="00FB1E43"/>
    <w:rsid w:val="00FB1EED"/>
    <w:rsid w:val="00FB2843"/>
    <w:rsid w:val="00FC1203"/>
    <w:rsid w:val="00FC2BC1"/>
    <w:rsid w:val="00FC38F9"/>
    <w:rsid w:val="00FC4A95"/>
    <w:rsid w:val="00FD021D"/>
    <w:rsid w:val="00FD1736"/>
    <w:rsid w:val="00FD3894"/>
    <w:rsid w:val="00FE0009"/>
    <w:rsid w:val="00FE2F2D"/>
    <w:rsid w:val="00FE3E68"/>
    <w:rsid w:val="00FE58EF"/>
    <w:rsid w:val="00FE6E19"/>
    <w:rsid w:val="00FF0098"/>
    <w:rsid w:val="00FF1091"/>
    <w:rsid w:val="00FF3454"/>
    <w:rsid w:val="00FF3E2E"/>
    <w:rsid w:val="00FF3EB8"/>
    <w:rsid w:val="00FF4A4E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ED0E"/>
  <w15:chartTrackingRefBased/>
  <w15:docId w15:val="{64C7D007-3E09-4989-BD42-1B03A171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7D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03"/>
  </w:style>
  <w:style w:type="paragraph" w:styleId="Footer">
    <w:name w:val="footer"/>
    <w:basedOn w:val="Normal"/>
    <w:link w:val="FooterChar"/>
    <w:uiPriority w:val="99"/>
    <w:unhideWhenUsed/>
    <w:rsid w:val="008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03"/>
  </w:style>
  <w:style w:type="paragraph" w:styleId="NoSpacing">
    <w:name w:val="No Spacing"/>
    <w:uiPriority w:val="1"/>
    <w:qFormat/>
    <w:rsid w:val="001A08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2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2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5155"/>
    <w:rPr>
      <w:b/>
      <w:bCs/>
    </w:rPr>
  </w:style>
  <w:style w:type="character" w:customStyle="1" w:styleId="authors-list-item">
    <w:name w:val="authors-list-item"/>
    <w:basedOn w:val="DefaultParagraphFont"/>
    <w:rsid w:val="00B25155"/>
  </w:style>
  <w:style w:type="character" w:customStyle="1" w:styleId="comma">
    <w:name w:val="comma"/>
    <w:basedOn w:val="DefaultParagraphFont"/>
    <w:rsid w:val="00B25155"/>
  </w:style>
  <w:style w:type="paragraph" w:styleId="Revision">
    <w:name w:val="Revision"/>
    <w:hidden/>
    <w:uiPriority w:val="99"/>
    <w:semiHidden/>
    <w:rsid w:val="00B522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6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tif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tif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d4f5c434acb24a6ef08f109ebfa3c69a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6e77c86216d177a838cde4ba353f16ab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78BE-D018-440C-A234-189BFF182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6E9BB-D2B6-4835-B027-9FF3F2F6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03D8D-D6B1-4A88-9F65-1278DA9D91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86e620f-b1da-4f59-878c-ef7546d25bf1"/>
    <ds:schemaRef ds:uri="http://purl.org/dc/dcmitype/"/>
    <ds:schemaRef ds:uri="0c1e910d-4918-42f1-af2c-ed1101d63a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4FD84-F298-4713-A92B-4B5C05B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s, Hamish</dc:creator>
  <cp:keywords/>
  <dc:description/>
  <cp:lastModifiedBy>Innes, Hamish</cp:lastModifiedBy>
  <cp:revision>38</cp:revision>
  <dcterms:created xsi:type="dcterms:W3CDTF">2020-09-09T10:42:00Z</dcterms:created>
  <dcterms:modified xsi:type="dcterms:W3CDTF">2021-1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